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号、微商、自媒体与朋友圈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号、微商、自媒体与朋友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94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信公众号、微商、自媒体与朋友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